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28D9" w:rsidRDefault="00E528D9" w:rsidP="00F16D58">
      <w:pPr>
        <w:jc w:val="center"/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41220070" r:id="rId7"/>
        </w:object>
      </w:r>
    </w:p>
    <w:p w:rsidR="00E528D9" w:rsidRDefault="00E528D9" w:rsidP="00E528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528D9" w:rsidRDefault="00E528D9" w:rsidP="00E52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E528D9" w:rsidRDefault="00E528D9" w:rsidP="00E528D9">
      <w:pPr>
        <w:jc w:val="center"/>
        <w:rPr>
          <w:b/>
          <w:sz w:val="28"/>
          <w:szCs w:val="28"/>
        </w:rPr>
      </w:pPr>
    </w:p>
    <w:p w:rsidR="00AC6506" w:rsidRDefault="00005E50" w:rsidP="00AC6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AC6506">
        <w:rPr>
          <w:b/>
          <w:sz w:val="28"/>
          <w:szCs w:val="28"/>
        </w:rPr>
        <w:t xml:space="preserve"> РІШЕННЯ №</w:t>
      </w:r>
      <w:r w:rsidR="00844D4E">
        <w:rPr>
          <w:b/>
          <w:sz w:val="28"/>
          <w:szCs w:val="28"/>
        </w:rPr>
        <w:t>49</w:t>
      </w:r>
    </w:p>
    <w:p w:rsidR="00AC6506" w:rsidRDefault="00AC6506" w:rsidP="00AC6506">
      <w:pPr>
        <w:jc w:val="center"/>
        <w:rPr>
          <w:rFonts w:eastAsia="Calibri"/>
          <w:sz w:val="28"/>
          <w:szCs w:val="28"/>
        </w:rPr>
      </w:pPr>
    </w:p>
    <w:p w:rsidR="00AC6506" w:rsidRDefault="00AC6506" w:rsidP="00AC6506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20 </w:t>
      </w:r>
      <w:r w:rsidR="004C1FB4">
        <w:rPr>
          <w:rFonts w:eastAsia="Calibri"/>
          <w:sz w:val="28"/>
          <w:szCs w:val="28"/>
        </w:rPr>
        <w:t>травня</w:t>
      </w:r>
      <w:r>
        <w:rPr>
          <w:rFonts w:eastAsia="Calibri"/>
          <w:sz w:val="28"/>
          <w:szCs w:val="28"/>
        </w:rPr>
        <w:t xml:space="preserve"> 2026 року                 м. Гайсин                   </w:t>
      </w:r>
      <w:r w:rsidR="00844D4E">
        <w:rPr>
          <w:rFonts w:eastAsia="Calibri"/>
          <w:sz w:val="28"/>
          <w:szCs w:val="28"/>
        </w:rPr>
        <w:t>100</w:t>
      </w:r>
      <w:r>
        <w:rPr>
          <w:rFonts w:eastAsia="Calibri"/>
          <w:sz w:val="28"/>
          <w:szCs w:val="28"/>
        </w:rPr>
        <w:t xml:space="preserve">  сесія 8 скликання</w:t>
      </w:r>
    </w:p>
    <w:p w:rsidR="00600112" w:rsidRDefault="00600112" w:rsidP="00AC6506">
      <w:pPr>
        <w:jc w:val="center"/>
        <w:rPr>
          <w:sz w:val="28"/>
          <w:szCs w:val="28"/>
          <w:lang w:eastAsia="ru-RU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sz w:val="20"/>
          <w:szCs w:val="28"/>
        </w:rPr>
        <w:t xml:space="preserve">             </w:t>
      </w:r>
    </w:p>
    <w:p w:rsidR="00704FAD" w:rsidRDefault="00E528D9" w:rsidP="00E528D9">
      <w:pPr>
        <w:spacing w:line="259" w:lineRule="auto"/>
        <w:jc w:val="center"/>
        <w:rPr>
          <w:noProof/>
          <w:sz w:val="28"/>
          <w:szCs w:val="28"/>
          <w:lang w:val="ru-RU"/>
        </w:rPr>
      </w:pPr>
      <w:r w:rsidRPr="00E528D9">
        <w:rPr>
          <w:rFonts w:eastAsia="Calibri"/>
          <w:b/>
          <w:sz w:val="28"/>
          <w:szCs w:val="28"/>
          <w:lang w:eastAsia="en-US"/>
        </w:rPr>
        <w:t>Про заміну сторони договору</w:t>
      </w:r>
      <w:r w:rsidR="00AE1E0B">
        <w:rPr>
          <w:noProof/>
          <w:sz w:val="28"/>
          <w:szCs w:val="28"/>
          <w:lang w:val="ru-RU"/>
        </w:rPr>
        <w:t xml:space="preserve"> </w:t>
      </w:r>
      <w:r w:rsidRPr="00E528D9">
        <w:rPr>
          <w:b/>
          <w:bCs/>
          <w:noProof/>
          <w:sz w:val="28"/>
          <w:szCs w:val="28"/>
          <w:lang w:val="ru-RU"/>
        </w:rPr>
        <w:t>особистого строкового сервітуту для обслуговування тимчасової споруди на території м.</w:t>
      </w:r>
      <w:r w:rsidR="00D63804">
        <w:rPr>
          <w:b/>
          <w:bCs/>
          <w:noProof/>
          <w:sz w:val="28"/>
          <w:szCs w:val="28"/>
          <w:lang w:val="ru-RU"/>
        </w:rPr>
        <w:t xml:space="preserve"> </w:t>
      </w:r>
      <w:r w:rsidRPr="00E528D9">
        <w:rPr>
          <w:b/>
          <w:bCs/>
          <w:noProof/>
          <w:sz w:val="28"/>
          <w:szCs w:val="28"/>
          <w:lang w:val="ru-RU"/>
        </w:rPr>
        <w:t>Гайсин</w:t>
      </w:r>
      <w:r w:rsidR="00AE1E0B">
        <w:rPr>
          <w:noProof/>
          <w:sz w:val="28"/>
          <w:szCs w:val="28"/>
          <w:lang w:val="ru-RU"/>
        </w:rPr>
        <w:t xml:space="preserve">                             </w:t>
      </w:r>
      <w:r w:rsidR="00674AE9">
        <w:rPr>
          <w:noProof/>
          <w:sz w:val="28"/>
          <w:szCs w:val="28"/>
          <w:lang w:val="ru-RU"/>
        </w:rPr>
        <w:t xml:space="preserve">   </w:t>
      </w:r>
      <w:r w:rsidR="00765900">
        <w:rPr>
          <w:noProof/>
          <w:sz w:val="28"/>
          <w:szCs w:val="28"/>
        </w:rPr>
        <w:t xml:space="preserve">       </w:t>
      </w:r>
    </w:p>
    <w:p w:rsidR="00F16D58" w:rsidRDefault="00765900" w:rsidP="009D4620">
      <w:pPr>
        <w:rPr>
          <w:b/>
          <w:bCs/>
          <w:sz w:val="20"/>
          <w:szCs w:val="20"/>
        </w:rPr>
      </w:pPr>
      <w:r w:rsidRPr="00D8397F">
        <w:rPr>
          <w:noProof/>
          <w:sz w:val="20"/>
          <w:szCs w:val="20"/>
        </w:rPr>
        <w:t xml:space="preserve">                                  </w:t>
      </w:r>
      <w:r w:rsidR="00AE1E0B" w:rsidRPr="00D8397F">
        <w:rPr>
          <w:noProof/>
          <w:sz w:val="20"/>
          <w:szCs w:val="20"/>
          <w:lang w:val="ru-RU"/>
        </w:rPr>
        <w:t xml:space="preserve"> </w:t>
      </w:r>
    </w:p>
    <w:p w:rsidR="00DA6130" w:rsidRDefault="00E528D9" w:rsidP="00F16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63804">
        <w:rPr>
          <w:sz w:val="28"/>
          <w:szCs w:val="28"/>
        </w:rPr>
        <w:t>заяви</w:t>
      </w:r>
      <w:r>
        <w:rPr>
          <w:sz w:val="28"/>
          <w:szCs w:val="28"/>
        </w:rPr>
        <w:t xml:space="preserve"> </w:t>
      </w:r>
      <w:proofErr w:type="spellStart"/>
      <w:r w:rsidR="004C1FB4">
        <w:rPr>
          <w:sz w:val="28"/>
          <w:szCs w:val="28"/>
        </w:rPr>
        <w:t>гр.Лізавенка</w:t>
      </w:r>
      <w:proofErr w:type="spellEnd"/>
      <w:r w:rsidR="004C1FB4">
        <w:rPr>
          <w:sz w:val="28"/>
          <w:szCs w:val="28"/>
        </w:rPr>
        <w:t xml:space="preserve"> О.В.</w:t>
      </w:r>
      <w:r w:rsidR="00EC0D03">
        <w:rPr>
          <w:sz w:val="28"/>
          <w:szCs w:val="28"/>
        </w:rPr>
        <w:t xml:space="preserve">, </w:t>
      </w:r>
      <w:proofErr w:type="spellStart"/>
      <w:r w:rsidR="004C1FB4">
        <w:rPr>
          <w:sz w:val="28"/>
          <w:szCs w:val="28"/>
        </w:rPr>
        <w:t>Нечкалюка</w:t>
      </w:r>
      <w:proofErr w:type="spellEnd"/>
      <w:r w:rsidR="004C1FB4">
        <w:rPr>
          <w:sz w:val="28"/>
          <w:szCs w:val="28"/>
        </w:rPr>
        <w:t xml:space="preserve"> С.В., </w:t>
      </w:r>
      <w:proofErr w:type="spellStart"/>
      <w:r w:rsidR="004C1FB4">
        <w:rPr>
          <w:sz w:val="28"/>
          <w:szCs w:val="28"/>
        </w:rPr>
        <w:t>Високогляд</w:t>
      </w:r>
      <w:proofErr w:type="spellEnd"/>
      <w:r w:rsidR="004C1FB4">
        <w:rPr>
          <w:sz w:val="28"/>
          <w:szCs w:val="28"/>
        </w:rPr>
        <w:t xml:space="preserve">  З.П.,</w:t>
      </w:r>
      <w:r w:rsidR="001F2869">
        <w:rPr>
          <w:sz w:val="28"/>
          <w:szCs w:val="28"/>
        </w:rPr>
        <w:t xml:space="preserve"> </w:t>
      </w:r>
      <w:proofErr w:type="spellStart"/>
      <w:r w:rsidR="001F2869">
        <w:rPr>
          <w:sz w:val="28"/>
          <w:szCs w:val="28"/>
        </w:rPr>
        <w:t>Васільцової</w:t>
      </w:r>
      <w:proofErr w:type="spellEnd"/>
      <w:r w:rsidR="001F2869">
        <w:rPr>
          <w:sz w:val="28"/>
          <w:szCs w:val="28"/>
        </w:rPr>
        <w:t xml:space="preserve"> Ю.М</w:t>
      </w:r>
      <w:r w:rsidR="004C1FB4">
        <w:rPr>
          <w:sz w:val="28"/>
          <w:szCs w:val="28"/>
        </w:rPr>
        <w:t xml:space="preserve"> </w:t>
      </w:r>
      <w:r w:rsidRPr="00B36C43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заміни сторони </w:t>
      </w:r>
      <w:r w:rsidR="00D63804">
        <w:rPr>
          <w:sz w:val="28"/>
          <w:szCs w:val="28"/>
        </w:rPr>
        <w:t xml:space="preserve">в </w:t>
      </w:r>
      <w:r>
        <w:rPr>
          <w:sz w:val="28"/>
          <w:szCs w:val="28"/>
        </w:rPr>
        <w:t>договор</w:t>
      </w:r>
      <w:r w:rsidR="00D6380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D63804">
        <w:rPr>
          <w:sz w:val="28"/>
          <w:szCs w:val="28"/>
        </w:rPr>
        <w:t>особистого строкового сервітуту</w:t>
      </w:r>
      <w:r>
        <w:rPr>
          <w:sz w:val="28"/>
          <w:szCs w:val="28"/>
        </w:rPr>
        <w:t xml:space="preserve">, </w:t>
      </w:r>
      <w:r w:rsidR="00492D47">
        <w:rPr>
          <w:sz w:val="28"/>
          <w:szCs w:val="28"/>
        </w:rPr>
        <w:t>відповідно до</w:t>
      </w:r>
      <w:r w:rsidR="00DA6130">
        <w:rPr>
          <w:sz w:val="28"/>
          <w:szCs w:val="28"/>
        </w:rPr>
        <w:t xml:space="preserve"> п. 34</w:t>
      </w:r>
      <w:r w:rsidR="00DA6130" w:rsidRPr="00B36C43">
        <w:rPr>
          <w:sz w:val="28"/>
          <w:szCs w:val="28"/>
        </w:rPr>
        <w:t xml:space="preserve"> ст.</w:t>
      </w:r>
      <w:r w:rsidR="00DA6130">
        <w:rPr>
          <w:sz w:val="28"/>
          <w:szCs w:val="28"/>
        </w:rPr>
        <w:t xml:space="preserve"> </w:t>
      </w:r>
      <w:r w:rsidR="00DA6130" w:rsidRPr="00B36C43">
        <w:rPr>
          <w:sz w:val="28"/>
          <w:szCs w:val="28"/>
        </w:rPr>
        <w:t>26 Закону України «Про місцеве самоврядування в Україні»,</w:t>
      </w:r>
      <w:r w:rsidR="00DA6130">
        <w:rPr>
          <w:sz w:val="28"/>
          <w:szCs w:val="28"/>
        </w:rPr>
        <w:t xml:space="preserve"> </w:t>
      </w:r>
      <w:r w:rsidR="00DA6130" w:rsidRPr="00B36C43">
        <w:rPr>
          <w:sz w:val="28"/>
          <w:szCs w:val="28"/>
        </w:rPr>
        <w:t>ст.</w:t>
      </w:r>
      <w:r w:rsidR="00546391">
        <w:rPr>
          <w:sz w:val="28"/>
          <w:szCs w:val="28"/>
        </w:rPr>
        <w:t xml:space="preserve">12 </w:t>
      </w:r>
      <w:r w:rsidR="00DA6130">
        <w:rPr>
          <w:sz w:val="28"/>
          <w:szCs w:val="28"/>
        </w:rPr>
        <w:t>Земельного кодексу України,</w:t>
      </w:r>
      <w:r w:rsidR="00546391">
        <w:rPr>
          <w:sz w:val="28"/>
          <w:szCs w:val="28"/>
        </w:rPr>
        <w:t xml:space="preserve"> ст.ст. 651, 653 Цивільного кодексу України</w:t>
      </w:r>
      <w:r>
        <w:rPr>
          <w:sz w:val="28"/>
          <w:szCs w:val="28"/>
        </w:rPr>
        <w:t xml:space="preserve"> та рішення 22 сесії 8 скликання від 21.10.2021 року №64 «Про затвердження «Правил розміщення тимчасових споруд для провадження під</w:t>
      </w:r>
      <w:r w:rsidR="00B6148B">
        <w:rPr>
          <w:sz w:val="28"/>
          <w:szCs w:val="28"/>
        </w:rPr>
        <w:t>приємницької діяльності» приведених до вимог чинного законодавства</w:t>
      </w:r>
      <w:r>
        <w:rPr>
          <w:sz w:val="28"/>
          <w:szCs w:val="28"/>
        </w:rPr>
        <w:t>»</w:t>
      </w:r>
      <w:r w:rsidR="00916C11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іська рада </w:t>
      </w:r>
      <w:r>
        <w:rPr>
          <w:b/>
          <w:bCs/>
          <w:sz w:val="28"/>
          <w:szCs w:val="28"/>
        </w:rPr>
        <w:t>ВИРІШИЛА:</w:t>
      </w:r>
    </w:p>
    <w:p w:rsidR="000B5CA6" w:rsidRPr="00C17C28" w:rsidRDefault="000B5CA6" w:rsidP="006E5978">
      <w:pPr>
        <w:ind w:firstLine="567"/>
        <w:jc w:val="both"/>
        <w:rPr>
          <w:sz w:val="28"/>
          <w:szCs w:val="28"/>
        </w:rPr>
      </w:pPr>
      <w:r w:rsidRPr="00C17C28">
        <w:rPr>
          <w:b/>
          <w:bCs/>
          <w:sz w:val="28"/>
          <w:szCs w:val="28"/>
        </w:rPr>
        <w:t>1.</w:t>
      </w:r>
      <w:r w:rsidRPr="00C17C28">
        <w:t xml:space="preserve"> </w:t>
      </w:r>
      <w:r w:rsidRPr="00C17C28">
        <w:rPr>
          <w:sz w:val="28"/>
          <w:szCs w:val="28"/>
        </w:rPr>
        <w:t xml:space="preserve">Надати згоду на внесення змін до договору особистого строкового сервітуту для обслуговування тимчасової споруди від </w:t>
      </w:r>
      <w:r w:rsidR="00362315">
        <w:rPr>
          <w:sz w:val="28"/>
          <w:szCs w:val="28"/>
        </w:rPr>
        <w:t>07</w:t>
      </w:r>
      <w:r w:rsidRPr="00C17C28">
        <w:rPr>
          <w:sz w:val="28"/>
          <w:szCs w:val="28"/>
        </w:rPr>
        <w:t>.</w:t>
      </w:r>
      <w:r w:rsidR="00362315">
        <w:rPr>
          <w:sz w:val="28"/>
          <w:szCs w:val="28"/>
        </w:rPr>
        <w:t>07</w:t>
      </w:r>
      <w:r w:rsidRPr="00C17C28">
        <w:rPr>
          <w:sz w:val="28"/>
          <w:szCs w:val="28"/>
        </w:rPr>
        <w:t>.201</w:t>
      </w:r>
      <w:r w:rsidR="00362315">
        <w:rPr>
          <w:sz w:val="28"/>
          <w:szCs w:val="28"/>
        </w:rPr>
        <w:t>5</w:t>
      </w:r>
      <w:r w:rsidRPr="00C17C28">
        <w:rPr>
          <w:sz w:val="28"/>
          <w:szCs w:val="28"/>
        </w:rPr>
        <w:t xml:space="preserve"> р.</w:t>
      </w:r>
      <w:r w:rsidR="00DF28C0" w:rsidRPr="00C17C28">
        <w:rPr>
          <w:sz w:val="28"/>
          <w:szCs w:val="28"/>
        </w:rPr>
        <w:t xml:space="preserve"> за № </w:t>
      </w:r>
      <w:r w:rsidR="00362315">
        <w:rPr>
          <w:sz w:val="28"/>
          <w:szCs w:val="28"/>
        </w:rPr>
        <w:t>193</w:t>
      </w:r>
      <w:r w:rsidRPr="00C17C28">
        <w:rPr>
          <w:sz w:val="28"/>
          <w:szCs w:val="28"/>
        </w:rPr>
        <w:t xml:space="preserve">, укладеного між Гайсинською міською радою та </w:t>
      </w:r>
      <w:r w:rsidR="00362315">
        <w:rPr>
          <w:sz w:val="28"/>
          <w:szCs w:val="28"/>
        </w:rPr>
        <w:t>ФОП Нечкалюком Сергієм Анатолійовичем.</w:t>
      </w:r>
    </w:p>
    <w:p w:rsidR="00D221B8" w:rsidRPr="00C17C28" w:rsidRDefault="000B5CA6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17C28">
        <w:rPr>
          <w:b/>
          <w:bCs/>
          <w:sz w:val="28"/>
          <w:szCs w:val="28"/>
        </w:rPr>
        <w:t>1.1.</w:t>
      </w:r>
      <w:r w:rsidR="00F16D58" w:rsidRPr="00C17C28">
        <w:rPr>
          <w:sz w:val="28"/>
          <w:szCs w:val="28"/>
        </w:rPr>
        <w:t xml:space="preserve"> </w:t>
      </w:r>
      <w:r w:rsidRPr="00C17C28">
        <w:rPr>
          <w:sz w:val="28"/>
          <w:szCs w:val="28"/>
        </w:rPr>
        <w:t>Надати</w:t>
      </w:r>
      <w:r w:rsidR="009839E6" w:rsidRPr="00C17C28">
        <w:rPr>
          <w:sz w:val="28"/>
          <w:szCs w:val="28"/>
        </w:rPr>
        <w:t xml:space="preserve"> згоду на укладання додаткової угоди до договор</w:t>
      </w:r>
      <w:r w:rsidR="005E2904" w:rsidRPr="00C17C28">
        <w:rPr>
          <w:sz w:val="28"/>
          <w:szCs w:val="28"/>
        </w:rPr>
        <w:t>у</w:t>
      </w:r>
      <w:r w:rsidR="00732C59" w:rsidRPr="00C17C28">
        <w:rPr>
          <w:sz w:val="28"/>
          <w:szCs w:val="28"/>
        </w:rPr>
        <w:t xml:space="preserve"> </w:t>
      </w:r>
      <w:r w:rsidR="005E2904" w:rsidRPr="00C17C28">
        <w:rPr>
          <w:sz w:val="28"/>
          <w:szCs w:val="28"/>
        </w:rPr>
        <w:t>особистого строкового сервітуту для обслуговування тимчасової споруди</w:t>
      </w:r>
      <w:r w:rsidR="00D63804" w:rsidRPr="00C17C28">
        <w:rPr>
          <w:sz w:val="28"/>
          <w:szCs w:val="28"/>
        </w:rPr>
        <w:t>,</w:t>
      </w:r>
      <w:r w:rsidR="009839E6" w:rsidRPr="00C17C28">
        <w:rPr>
          <w:sz w:val="28"/>
          <w:szCs w:val="28"/>
        </w:rPr>
        <w:t xml:space="preserve"> укладен</w:t>
      </w:r>
      <w:r w:rsidR="005E2904" w:rsidRPr="00C17C28">
        <w:rPr>
          <w:sz w:val="28"/>
          <w:szCs w:val="28"/>
        </w:rPr>
        <w:t>ого</w:t>
      </w:r>
      <w:r w:rsidR="009839E6" w:rsidRPr="00C17C28">
        <w:rPr>
          <w:sz w:val="28"/>
          <w:szCs w:val="28"/>
        </w:rPr>
        <w:t xml:space="preserve"> між </w:t>
      </w:r>
      <w:r w:rsidR="005E2904" w:rsidRPr="00C17C28">
        <w:rPr>
          <w:sz w:val="28"/>
          <w:szCs w:val="28"/>
        </w:rPr>
        <w:t>Гайсинською міською радою</w:t>
      </w:r>
      <w:r w:rsidR="009839E6" w:rsidRPr="00C17C28">
        <w:rPr>
          <w:sz w:val="28"/>
          <w:szCs w:val="28"/>
        </w:rPr>
        <w:t xml:space="preserve"> та </w:t>
      </w:r>
      <w:r w:rsidR="00362315">
        <w:rPr>
          <w:sz w:val="28"/>
          <w:szCs w:val="28"/>
        </w:rPr>
        <w:t>ФОП Нечкалюком Сергієм Анатолійовичем</w:t>
      </w:r>
      <w:r w:rsidR="009839E6" w:rsidRPr="00C17C28">
        <w:rPr>
          <w:sz w:val="28"/>
          <w:szCs w:val="28"/>
        </w:rPr>
        <w:t xml:space="preserve"> від </w:t>
      </w:r>
      <w:r w:rsidR="00362315">
        <w:rPr>
          <w:sz w:val="28"/>
          <w:szCs w:val="28"/>
        </w:rPr>
        <w:t>07</w:t>
      </w:r>
      <w:r w:rsidR="00D63804" w:rsidRPr="00C17C28">
        <w:rPr>
          <w:sz w:val="28"/>
          <w:szCs w:val="28"/>
        </w:rPr>
        <w:t>.</w:t>
      </w:r>
      <w:r w:rsidR="00362315">
        <w:rPr>
          <w:sz w:val="28"/>
          <w:szCs w:val="28"/>
        </w:rPr>
        <w:t>07</w:t>
      </w:r>
      <w:r w:rsidR="00D63804" w:rsidRPr="00C17C28">
        <w:rPr>
          <w:sz w:val="28"/>
          <w:szCs w:val="28"/>
        </w:rPr>
        <w:t>.201</w:t>
      </w:r>
      <w:r w:rsidR="00362315">
        <w:rPr>
          <w:sz w:val="28"/>
          <w:szCs w:val="28"/>
        </w:rPr>
        <w:t>5</w:t>
      </w:r>
      <w:r w:rsidR="009839E6" w:rsidRPr="00C17C28">
        <w:rPr>
          <w:sz w:val="28"/>
          <w:szCs w:val="28"/>
        </w:rPr>
        <w:t xml:space="preserve"> року </w:t>
      </w:r>
      <w:r w:rsidR="00DF28C0" w:rsidRPr="00C17C28">
        <w:rPr>
          <w:sz w:val="28"/>
          <w:szCs w:val="28"/>
        </w:rPr>
        <w:t xml:space="preserve">за № </w:t>
      </w:r>
      <w:r w:rsidR="002A1532">
        <w:rPr>
          <w:sz w:val="28"/>
          <w:szCs w:val="28"/>
        </w:rPr>
        <w:t>193</w:t>
      </w:r>
      <w:r w:rsidR="00DF28C0" w:rsidRPr="00C17C28">
        <w:rPr>
          <w:sz w:val="28"/>
          <w:szCs w:val="28"/>
        </w:rPr>
        <w:t xml:space="preserve"> </w:t>
      </w:r>
      <w:r w:rsidR="009839E6" w:rsidRPr="00C17C28">
        <w:rPr>
          <w:sz w:val="28"/>
          <w:szCs w:val="28"/>
        </w:rPr>
        <w:t xml:space="preserve">в частині заміни сторони </w:t>
      </w:r>
      <w:r w:rsidR="005E2904" w:rsidRPr="00C17C28">
        <w:rPr>
          <w:sz w:val="28"/>
          <w:szCs w:val="28"/>
        </w:rPr>
        <w:t>особистого строкового сервітуту</w:t>
      </w:r>
      <w:r w:rsidR="009839E6" w:rsidRPr="00C17C28">
        <w:rPr>
          <w:sz w:val="28"/>
          <w:szCs w:val="28"/>
        </w:rPr>
        <w:t xml:space="preserve"> на земельн</w:t>
      </w:r>
      <w:r w:rsidR="00C17C28" w:rsidRPr="00C17C28">
        <w:rPr>
          <w:sz w:val="28"/>
          <w:szCs w:val="28"/>
        </w:rPr>
        <w:t>у</w:t>
      </w:r>
      <w:r w:rsidR="009839E6" w:rsidRPr="00C17C28">
        <w:rPr>
          <w:sz w:val="28"/>
          <w:szCs w:val="28"/>
        </w:rPr>
        <w:t xml:space="preserve"> ділянк</w:t>
      </w:r>
      <w:r w:rsidR="00C17C28" w:rsidRPr="00C17C28">
        <w:rPr>
          <w:sz w:val="28"/>
          <w:szCs w:val="28"/>
        </w:rPr>
        <w:t>у</w:t>
      </w:r>
      <w:r w:rsidR="005E2904" w:rsidRPr="00C17C28">
        <w:rPr>
          <w:sz w:val="28"/>
          <w:szCs w:val="28"/>
        </w:rPr>
        <w:t xml:space="preserve"> для обслуговування тимчасової споруди</w:t>
      </w:r>
      <w:r w:rsidR="009F2028" w:rsidRPr="00C17C28">
        <w:rPr>
          <w:sz w:val="28"/>
          <w:szCs w:val="28"/>
        </w:rPr>
        <w:t>,</w:t>
      </w:r>
      <w:r w:rsidR="009839E6" w:rsidRPr="00C17C28">
        <w:rPr>
          <w:sz w:val="28"/>
          <w:szCs w:val="28"/>
        </w:rPr>
        <w:t xml:space="preserve"> площею </w:t>
      </w:r>
      <w:r w:rsidR="005E2904" w:rsidRPr="00C17C28">
        <w:rPr>
          <w:sz w:val="28"/>
          <w:szCs w:val="28"/>
        </w:rPr>
        <w:t>0,</w:t>
      </w:r>
      <w:r w:rsidR="00C17C28" w:rsidRPr="00C17C28">
        <w:rPr>
          <w:sz w:val="28"/>
          <w:szCs w:val="28"/>
        </w:rPr>
        <w:t>00</w:t>
      </w:r>
      <w:r w:rsidR="002A1532">
        <w:rPr>
          <w:sz w:val="28"/>
          <w:szCs w:val="28"/>
        </w:rPr>
        <w:t>30</w:t>
      </w:r>
      <w:r w:rsidR="009F2028" w:rsidRPr="00C17C28">
        <w:rPr>
          <w:sz w:val="28"/>
          <w:szCs w:val="28"/>
        </w:rPr>
        <w:t xml:space="preserve"> </w:t>
      </w:r>
      <w:r w:rsidR="005E2904" w:rsidRPr="00C17C28">
        <w:rPr>
          <w:sz w:val="28"/>
          <w:szCs w:val="28"/>
        </w:rPr>
        <w:t>за адресою: м.</w:t>
      </w:r>
      <w:r w:rsidR="00DF28C0" w:rsidRPr="00C17C28">
        <w:rPr>
          <w:sz w:val="28"/>
          <w:szCs w:val="28"/>
        </w:rPr>
        <w:t xml:space="preserve"> </w:t>
      </w:r>
      <w:r w:rsidR="005E2904" w:rsidRPr="00C17C28">
        <w:rPr>
          <w:sz w:val="28"/>
          <w:szCs w:val="28"/>
        </w:rPr>
        <w:t>Гайсин, вул.</w:t>
      </w:r>
      <w:r w:rsidR="00FD7045" w:rsidRPr="00C17C28">
        <w:rPr>
          <w:sz w:val="28"/>
          <w:szCs w:val="28"/>
        </w:rPr>
        <w:t xml:space="preserve"> </w:t>
      </w:r>
      <w:r w:rsidR="002A1532">
        <w:rPr>
          <w:sz w:val="28"/>
          <w:szCs w:val="28"/>
        </w:rPr>
        <w:t>Грушевського, 35-к2/5</w:t>
      </w:r>
      <w:r w:rsidR="009F2028" w:rsidRPr="00C17C28">
        <w:rPr>
          <w:sz w:val="28"/>
          <w:szCs w:val="28"/>
        </w:rPr>
        <w:t xml:space="preserve"> </w:t>
      </w:r>
      <w:r w:rsidR="009839E6" w:rsidRPr="00C17C28">
        <w:rPr>
          <w:sz w:val="28"/>
          <w:szCs w:val="28"/>
        </w:rPr>
        <w:t>замінивши</w:t>
      </w:r>
      <w:r w:rsidR="003E68F5" w:rsidRPr="00C17C28">
        <w:rPr>
          <w:sz w:val="28"/>
          <w:szCs w:val="28"/>
        </w:rPr>
        <w:t xml:space="preserve"> сторону</w:t>
      </w:r>
      <w:r w:rsidR="009839E6" w:rsidRPr="00C17C28">
        <w:rPr>
          <w:sz w:val="28"/>
          <w:szCs w:val="28"/>
        </w:rPr>
        <w:t xml:space="preserve"> </w:t>
      </w:r>
      <w:r w:rsidR="002A1532">
        <w:rPr>
          <w:sz w:val="28"/>
          <w:szCs w:val="28"/>
        </w:rPr>
        <w:t>ФОП Нечкалюк Сергій Анатолійович</w:t>
      </w:r>
      <w:r w:rsidR="009839E6" w:rsidRPr="00C17C28">
        <w:rPr>
          <w:sz w:val="28"/>
          <w:szCs w:val="28"/>
        </w:rPr>
        <w:t xml:space="preserve"> на</w:t>
      </w:r>
      <w:r w:rsidR="005E2904" w:rsidRPr="00C17C28">
        <w:rPr>
          <w:sz w:val="28"/>
          <w:szCs w:val="28"/>
        </w:rPr>
        <w:t xml:space="preserve"> </w:t>
      </w:r>
      <w:r w:rsidR="00C17C28" w:rsidRPr="00C17C28">
        <w:rPr>
          <w:sz w:val="28"/>
          <w:szCs w:val="28"/>
        </w:rPr>
        <w:t xml:space="preserve">ФОП </w:t>
      </w:r>
      <w:r w:rsidR="002A1532">
        <w:rPr>
          <w:sz w:val="28"/>
          <w:szCs w:val="28"/>
        </w:rPr>
        <w:t>Лізавенко Олександр Іванович</w:t>
      </w:r>
      <w:r w:rsidR="009839E6" w:rsidRPr="00C17C28">
        <w:rPr>
          <w:sz w:val="28"/>
          <w:szCs w:val="28"/>
        </w:rPr>
        <w:t>.</w:t>
      </w:r>
    </w:p>
    <w:p w:rsidR="000B5CA6" w:rsidRDefault="000B5CA6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17C28">
        <w:rPr>
          <w:b/>
          <w:bCs/>
          <w:sz w:val="28"/>
          <w:szCs w:val="28"/>
        </w:rPr>
        <w:t>1.2</w:t>
      </w:r>
      <w:r w:rsidRPr="00C17C28">
        <w:rPr>
          <w:sz w:val="28"/>
          <w:szCs w:val="28"/>
        </w:rPr>
        <w:t>.</w:t>
      </w:r>
      <w:r w:rsidRPr="00C17C28">
        <w:t xml:space="preserve"> </w:t>
      </w:r>
      <w:r w:rsidRPr="00C17C28">
        <w:rPr>
          <w:sz w:val="28"/>
          <w:szCs w:val="28"/>
        </w:rPr>
        <w:t xml:space="preserve">Визначити, що права та обов’язки сервітуарія за договором особистого строкового сервітуту від </w:t>
      </w:r>
      <w:r w:rsidR="002A1532">
        <w:rPr>
          <w:sz w:val="28"/>
          <w:szCs w:val="28"/>
        </w:rPr>
        <w:t>07</w:t>
      </w:r>
      <w:r w:rsidR="002A1532" w:rsidRPr="00C17C28">
        <w:rPr>
          <w:sz w:val="28"/>
          <w:szCs w:val="28"/>
        </w:rPr>
        <w:t>.</w:t>
      </w:r>
      <w:r w:rsidR="002A1532">
        <w:rPr>
          <w:sz w:val="28"/>
          <w:szCs w:val="28"/>
        </w:rPr>
        <w:t>07</w:t>
      </w:r>
      <w:r w:rsidR="002A1532" w:rsidRPr="00C17C28">
        <w:rPr>
          <w:sz w:val="28"/>
          <w:szCs w:val="28"/>
        </w:rPr>
        <w:t>.201</w:t>
      </w:r>
      <w:r w:rsidR="002A1532">
        <w:rPr>
          <w:sz w:val="28"/>
          <w:szCs w:val="28"/>
        </w:rPr>
        <w:t>5</w:t>
      </w:r>
      <w:r w:rsidR="002A1532" w:rsidRPr="00C17C28">
        <w:rPr>
          <w:sz w:val="28"/>
          <w:szCs w:val="28"/>
        </w:rPr>
        <w:t xml:space="preserve"> року за № </w:t>
      </w:r>
      <w:r w:rsidR="002A1532">
        <w:rPr>
          <w:sz w:val="28"/>
          <w:szCs w:val="28"/>
        </w:rPr>
        <w:t xml:space="preserve">193 </w:t>
      </w:r>
      <w:r w:rsidRPr="00C17C28">
        <w:rPr>
          <w:sz w:val="28"/>
          <w:szCs w:val="28"/>
        </w:rPr>
        <w:t xml:space="preserve">новий </w:t>
      </w:r>
      <w:r w:rsidR="00D545BB" w:rsidRPr="00C17C28">
        <w:rPr>
          <w:sz w:val="28"/>
          <w:szCs w:val="28"/>
        </w:rPr>
        <w:t>сервітуарій</w:t>
      </w:r>
      <w:r w:rsidRPr="00C17C28">
        <w:rPr>
          <w:sz w:val="28"/>
          <w:szCs w:val="28"/>
        </w:rPr>
        <w:t xml:space="preserve"> набуває з моменту підписання договору про заміну сторони в договорі </w:t>
      </w:r>
      <w:r w:rsidR="00227E5B">
        <w:rPr>
          <w:sz w:val="28"/>
          <w:szCs w:val="28"/>
        </w:rPr>
        <w:t>та продовжити</w:t>
      </w:r>
      <w:r w:rsidR="00F46ED5">
        <w:rPr>
          <w:sz w:val="28"/>
          <w:szCs w:val="28"/>
        </w:rPr>
        <w:t xml:space="preserve"> термін дії </w:t>
      </w:r>
      <w:r w:rsidR="00211274" w:rsidRPr="00C17C28">
        <w:rPr>
          <w:sz w:val="28"/>
          <w:szCs w:val="28"/>
        </w:rPr>
        <w:t>особистого строкового сервітуту</w:t>
      </w:r>
      <w:r w:rsidR="00D82121" w:rsidRPr="00C17C28">
        <w:rPr>
          <w:sz w:val="28"/>
          <w:szCs w:val="28"/>
        </w:rPr>
        <w:t xml:space="preserve"> </w:t>
      </w:r>
      <w:r w:rsidR="00212BAC" w:rsidRPr="00C17C28">
        <w:rPr>
          <w:sz w:val="28"/>
          <w:szCs w:val="28"/>
        </w:rPr>
        <w:t xml:space="preserve">на 3 (три) роки </w:t>
      </w:r>
      <w:r w:rsidR="00D82121" w:rsidRPr="00C17C28">
        <w:rPr>
          <w:sz w:val="28"/>
          <w:szCs w:val="28"/>
        </w:rPr>
        <w:t>з встановленням річної плати в розмірі 12 % від нормативної  грошової оцінки</w:t>
      </w:r>
      <w:r w:rsidR="00C17C28" w:rsidRPr="00C17C28">
        <w:rPr>
          <w:sz w:val="28"/>
          <w:szCs w:val="28"/>
        </w:rPr>
        <w:t>.</w:t>
      </w:r>
    </w:p>
    <w:p w:rsidR="0025560F" w:rsidRPr="00072612" w:rsidRDefault="0025560F" w:rsidP="0025560F">
      <w:pPr>
        <w:ind w:firstLine="567"/>
        <w:jc w:val="both"/>
        <w:rPr>
          <w:sz w:val="28"/>
          <w:szCs w:val="28"/>
        </w:rPr>
      </w:pPr>
      <w:r w:rsidRPr="00072612">
        <w:rPr>
          <w:b/>
          <w:bCs/>
          <w:sz w:val="28"/>
          <w:szCs w:val="28"/>
        </w:rPr>
        <w:t>2.</w:t>
      </w:r>
      <w:r w:rsidRPr="00072612">
        <w:t xml:space="preserve"> </w:t>
      </w:r>
      <w:r w:rsidRPr="00072612">
        <w:rPr>
          <w:sz w:val="28"/>
          <w:szCs w:val="28"/>
        </w:rPr>
        <w:t xml:space="preserve">Надати згоду на внесення змін до договору особистого строкового сервітуту для обслуговування тимчасової споруди від </w:t>
      </w:r>
      <w:r w:rsidR="00AA177A" w:rsidRPr="00072612">
        <w:rPr>
          <w:sz w:val="28"/>
          <w:szCs w:val="28"/>
        </w:rPr>
        <w:t>19</w:t>
      </w:r>
      <w:r w:rsidRPr="00072612">
        <w:rPr>
          <w:sz w:val="28"/>
          <w:szCs w:val="28"/>
        </w:rPr>
        <w:t>.02.201</w:t>
      </w:r>
      <w:r w:rsidR="00AA177A" w:rsidRPr="00072612">
        <w:rPr>
          <w:sz w:val="28"/>
          <w:szCs w:val="28"/>
        </w:rPr>
        <w:t>9</w:t>
      </w:r>
      <w:r w:rsidRPr="00072612">
        <w:rPr>
          <w:sz w:val="28"/>
          <w:szCs w:val="28"/>
        </w:rPr>
        <w:t xml:space="preserve"> р. за № </w:t>
      </w:r>
      <w:r w:rsidR="00AA177A" w:rsidRPr="00072612">
        <w:rPr>
          <w:sz w:val="28"/>
          <w:szCs w:val="28"/>
        </w:rPr>
        <w:t>327</w:t>
      </w:r>
      <w:r w:rsidRPr="00072612">
        <w:rPr>
          <w:sz w:val="28"/>
          <w:szCs w:val="28"/>
        </w:rPr>
        <w:t xml:space="preserve">, укладеного між Гайсинською міською радою та ФОП </w:t>
      </w:r>
      <w:proofErr w:type="spellStart"/>
      <w:r w:rsidR="00AA177A" w:rsidRPr="00072612">
        <w:rPr>
          <w:sz w:val="28"/>
          <w:szCs w:val="28"/>
        </w:rPr>
        <w:t>Високогляд</w:t>
      </w:r>
      <w:proofErr w:type="spellEnd"/>
      <w:r w:rsidR="00AA177A" w:rsidRPr="00072612">
        <w:rPr>
          <w:sz w:val="28"/>
          <w:szCs w:val="28"/>
        </w:rPr>
        <w:t xml:space="preserve"> Зоєю Павлівною</w:t>
      </w:r>
    </w:p>
    <w:p w:rsidR="00AA177A" w:rsidRPr="00072612" w:rsidRDefault="0025560F" w:rsidP="00AA177A">
      <w:pPr>
        <w:ind w:firstLine="567"/>
        <w:jc w:val="both"/>
        <w:rPr>
          <w:sz w:val="28"/>
          <w:szCs w:val="28"/>
        </w:rPr>
      </w:pPr>
      <w:r w:rsidRPr="00072612">
        <w:rPr>
          <w:b/>
          <w:bCs/>
          <w:sz w:val="28"/>
          <w:szCs w:val="28"/>
        </w:rPr>
        <w:t>2.1.</w:t>
      </w:r>
      <w:r w:rsidRPr="00072612">
        <w:rPr>
          <w:sz w:val="28"/>
          <w:szCs w:val="28"/>
        </w:rPr>
        <w:t xml:space="preserve"> Надати згоду на укладання додаткової угоди до договору особистого строкового сервітуту для обслуговування тимчасової споруди, укладеного між Гайсинською міською радою та </w:t>
      </w:r>
      <w:r w:rsidR="00AA177A" w:rsidRPr="00072612">
        <w:rPr>
          <w:sz w:val="28"/>
          <w:szCs w:val="28"/>
        </w:rPr>
        <w:t xml:space="preserve">ФОП </w:t>
      </w:r>
      <w:proofErr w:type="spellStart"/>
      <w:r w:rsidR="00AA177A" w:rsidRPr="00072612">
        <w:rPr>
          <w:sz w:val="28"/>
          <w:szCs w:val="28"/>
        </w:rPr>
        <w:t>Високогляд</w:t>
      </w:r>
      <w:proofErr w:type="spellEnd"/>
      <w:r w:rsidR="00AA177A" w:rsidRPr="00072612">
        <w:rPr>
          <w:sz w:val="28"/>
          <w:szCs w:val="28"/>
        </w:rPr>
        <w:t xml:space="preserve"> Зоєю Павлівною</w:t>
      </w:r>
    </w:p>
    <w:p w:rsidR="00D002BD" w:rsidRPr="00072612" w:rsidRDefault="0025560F" w:rsidP="0025560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72612">
        <w:rPr>
          <w:sz w:val="28"/>
          <w:szCs w:val="28"/>
        </w:rPr>
        <w:lastRenderedPageBreak/>
        <w:t xml:space="preserve"> від </w:t>
      </w:r>
      <w:r w:rsidR="00AA177A" w:rsidRPr="00072612">
        <w:rPr>
          <w:sz w:val="28"/>
          <w:szCs w:val="28"/>
        </w:rPr>
        <w:t>19</w:t>
      </w:r>
      <w:r w:rsidRPr="00072612">
        <w:rPr>
          <w:sz w:val="28"/>
          <w:szCs w:val="28"/>
        </w:rPr>
        <w:t>.02.201</w:t>
      </w:r>
      <w:r w:rsidR="00AA177A" w:rsidRPr="00072612">
        <w:rPr>
          <w:sz w:val="28"/>
          <w:szCs w:val="28"/>
        </w:rPr>
        <w:t>9</w:t>
      </w:r>
      <w:r w:rsidRPr="00072612">
        <w:rPr>
          <w:sz w:val="28"/>
          <w:szCs w:val="28"/>
        </w:rPr>
        <w:t xml:space="preserve"> року за № </w:t>
      </w:r>
      <w:r w:rsidR="00AA177A" w:rsidRPr="00072612">
        <w:rPr>
          <w:sz w:val="28"/>
          <w:szCs w:val="28"/>
        </w:rPr>
        <w:t>327</w:t>
      </w:r>
      <w:r w:rsidRPr="00072612">
        <w:rPr>
          <w:sz w:val="28"/>
          <w:szCs w:val="28"/>
        </w:rPr>
        <w:t xml:space="preserve"> в частині заміни сторони особистого строкового сервітуту на земельну ділянку для обслуговування тимчасової споруди, площею 0,00</w:t>
      </w:r>
      <w:r w:rsidR="00227E5B" w:rsidRPr="00072612">
        <w:rPr>
          <w:sz w:val="28"/>
          <w:szCs w:val="28"/>
        </w:rPr>
        <w:t>30</w:t>
      </w:r>
      <w:r w:rsidRPr="00072612">
        <w:rPr>
          <w:sz w:val="28"/>
          <w:szCs w:val="28"/>
        </w:rPr>
        <w:t xml:space="preserve"> за адресою: м. Гайсин, вул. </w:t>
      </w:r>
      <w:r w:rsidR="00227E5B" w:rsidRPr="00072612">
        <w:rPr>
          <w:sz w:val="28"/>
          <w:szCs w:val="28"/>
        </w:rPr>
        <w:t xml:space="preserve">Центральна, </w:t>
      </w:r>
      <w:r w:rsidR="00AA177A" w:rsidRPr="00072612">
        <w:rPr>
          <w:sz w:val="28"/>
          <w:szCs w:val="28"/>
        </w:rPr>
        <w:t>5</w:t>
      </w:r>
      <w:r w:rsidR="00227E5B" w:rsidRPr="00072612">
        <w:rPr>
          <w:sz w:val="28"/>
          <w:szCs w:val="28"/>
        </w:rPr>
        <w:t>4-</w:t>
      </w:r>
      <w:r w:rsidR="00AA177A" w:rsidRPr="00072612">
        <w:rPr>
          <w:sz w:val="28"/>
          <w:szCs w:val="28"/>
        </w:rPr>
        <w:t>д</w:t>
      </w:r>
      <w:r w:rsidR="00227E5B" w:rsidRPr="00072612">
        <w:rPr>
          <w:sz w:val="28"/>
          <w:szCs w:val="28"/>
        </w:rPr>
        <w:t>/</w:t>
      </w:r>
      <w:r w:rsidR="00AA177A" w:rsidRPr="00072612">
        <w:rPr>
          <w:sz w:val="28"/>
          <w:szCs w:val="28"/>
        </w:rPr>
        <w:t>1</w:t>
      </w:r>
      <w:r w:rsidR="00227E5B" w:rsidRPr="00072612">
        <w:rPr>
          <w:sz w:val="28"/>
          <w:szCs w:val="28"/>
        </w:rPr>
        <w:t>,</w:t>
      </w:r>
      <w:r w:rsidRPr="00072612">
        <w:rPr>
          <w:sz w:val="28"/>
          <w:szCs w:val="28"/>
        </w:rPr>
        <w:t xml:space="preserve"> замінивши сторону </w:t>
      </w:r>
      <w:r w:rsidR="00227E5B" w:rsidRPr="00072612">
        <w:rPr>
          <w:sz w:val="28"/>
          <w:szCs w:val="28"/>
        </w:rPr>
        <w:t xml:space="preserve">ФОП </w:t>
      </w:r>
      <w:proofErr w:type="spellStart"/>
      <w:r w:rsidR="00D002BD" w:rsidRPr="00072612">
        <w:rPr>
          <w:sz w:val="28"/>
          <w:szCs w:val="28"/>
        </w:rPr>
        <w:t>Високогляд</w:t>
      </w:r>
      <w:proofErr w:type="spellEnd"/>
      <w:r w:rsidR="00D002BD" w:rsidRPr="00072612">
        <w:rPr>
          <w:sz w:val="28"/>
          <w:szCs w:val="28"/>
        </w:rPr>
        <w:t xml:space="preserve"> Зоя Павлівна </w:t>
      </w:r>
      <w:r w:rsidRPr="00072612">
        <w:rPr>
          <w:sz w:val="28"/>
          <w:szCs w:val="28"/>
        </w:rPr>
        <w:t xml:space="preserve">на </w:t>
      </w:r>
      <w:r w:rsidR="00D002BD" w:rsidRPr="00072612">
        <w:rPr>
          <w:sz w:val="28"/>
          <w:szCs w:val="28"/>
        </w:rPr>
        <w:t xml:space="preserve">ФОП </w:t>
      </w:r>
      <w:proofErr w:type="spellStart"/>
      <w:r w:rsidR="00D002BD" w:rsidRPr="00072612">
        <w:rPr>
          <w:sz w:val="28"/>
          <w:szCs w:val="28"/>
        </w:rPr>
        <w:t>Васільцова</w:t>
      </w:r>
      <w:proofErr w:type="spellEnd"/>
      <w:r w:rsidR="00D002BD" w:rsidRPr="00072612">
        <w:rPr>
          <w:sz w:val="28"/>
          <w:szCs w:val="28"/>
        </w:rPr>
        <w:t xml:space="preserve"> Юлія Миколаївна</w:t>
      </w:r>
    </w:p>
    <w:p w:rsidR="0025560F" w:rsidRPr="00C17C28" w:rsidRDefault="0025560F" w:rsidP="0025560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72612">
        <w:rPr>
          <w:b/>
          <w:bCs/>
          <w:sz w:val="28"/>
          <w:szCs w:val="28"/>
        </w:rPr>
        <w:t>2.2</w:t>
      </w:r>
      <w:r w:rsidRPr="00072612">
        <w:rPr>
          <w:sz w:val="28"/>
          <w:szCs w:val="28"/>
        </w:rPr>
        <w:t>.</w:t>
      </w:r>
      <w:r w:rsidRPr="00072612">
        <w:t xml:space="preserve"> </w:t>
      </w:r>
      <w:r w:rsidRPr="00072612">
        <w:rPr>
          <w:sz w:val="28"/>
          <w:szCs w:val="28"/>
        </w:rPr>
        <w:t xml:space="preserve">Визначити, що права та обов’язки сервітуарія за договором особистого строкового сервітуту від </w:t>
      </w:r>
      <w:r w:rsidR="00D002BD" w:rsidRPr="00072612">
        <w:rPr>
          <w:sz w:val="28"/>
          <w:szCs w:val="28"/>
        </w:rPr>
        <w:t xml:space="preserve">19.02.2019 </w:t>
      </w:r>
      <w:r w:rsidRPr="00072612">
        <w:rPr>
          <w:sz w:val="28"/>
          <w:szCs w:val="28"/>
        </w:rPr>
        <w:t xml:space="preserve">р. за № </w:t>
      </w:r>
      <w:r w:rsidR="00D002BD" w:rsidRPr="00072612">
        <w:rPr>
          <w:sz w:val="28"/>
          <w:szCs w:val="28"/>
        </w:rPr>
        <w:t>327</w:t>
      </w:r>
      <w:r w:rsidRPr="00072612">
        <w:rPr>
          <w:sz w:val="28"/>
          <w:szCs w:val="28"/>
        </w:rPr>
        <w:t xml:space="preserve"> новий </w:t>
      </w:r>
      <w:proofErr w:type="spellStart"/>
      <w:r w:rsidRPr="00072612">
        <w:rPr>
          <w:sz w:val="28"/>
          <w:szCs w:val="28"/>
        </w:rPr>
        <w:t>сервітуарій</w:t>
      </w:r>
      <w:proofErr w:type="spellEnd"/>
      <w:r w:rsidRPr="00072612">
        <w:rPr>
          <w:sz w:val="28"/>
          <w:szCs w:val="28"/>
        </w:rPr>
        <w:t xml:space="preserve"> набуває з моменту підписання договору про заміну сторони в договорі </w:t>
      </w:r>
      <w:r w:rsidR="00F46ED5" w:rsidRPr="00072612">
        <w:rPr>
          <w:sz w:val="28"/>
          <w:szCs w:val="28"/>
        </w:rPr>
        <w:t>та продовжити термін дії особистого строкового сервітуту на 3 (три) роки з встановленням річної плати в розмірі 12 % від нормативної  грошової оцінки</w:t>
      </w:r>
      <w:r w:rsidRPr="00072612">
        <w:rPr>
          <w:sz w:val="28"/>
          <w:szCs w:val="28"/>
        </w:rPr>
        <w:t>.</w:t>
      </w:r>
    </w:p>
    <w:p w:rsidR="00211274" w:rsidRPr="00211274" w:rsidRDefault="00D813A4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63E26">
        <w:rPr>
          <w:sz w:val="28"/>
          <w:szCs w:val="28"/>
        </w:rPr>
        <w:t>.</w:t>
      </w:r>
      <w:r w:rsidR="00F16D58">
        <w:rPr>
          <w:sz w:val="28"/>
          <w:szCs w:val="28"/>
        </w:rPr>
        <w:t xml:space="preserve"> </w:t>
      </w:r>
      <w:r w:rsidR="00211274" w:rsidRPr="00211274">
        <w:rPr>
          <w:sz w:val="28"/>
          <w:szCs w:val="28"/>
        </w:rPr>
        <w:t xml:space="preserve">Відділу земельних відносин </w:t>
      </w:r>
      <w:r w:rsidR="00211274">
        <w:rPr>
          <w:sz w:val="28"/>
          <w:szCs w:val="28"/>
        </w:rPr>
        <w:t xml:space="preserve">та охорони навколишнього середовища </w:t>
      </w:r>
      <w:r w:rsidR="00211274" w:rsidRPr="00211274">
        <w:rPr>
          <w:sz w:val="28"/>
          <w:szCs w:val="28"/>
        </w:rPr>
        <w:t xml:space="preserve">виконавчого комітету </w:t>
      </w:r>
      <w:r w:rsidR="00211274">
        <w:rPr>
          <w:sz w:val="28"/>
          <w:szCs w:val="28"/>
        </w:rPr>
        <w:t>Гайсинської міської</w:t>
      </w:r>
      <w:r w:rsidR="00211274" w:rsidRPr="00211274">
        <w:rPr>
          <w:sz w:val="28"/>
          <w:szCs w:val="28"/>
        </w:rPr>
        <w:t xml:space="preserve"> ради підготувати </w:t>
      </w:r>
      <w:r w:rsidR="00211274">
        <w:rPr>
          <w:color w:val="000000"/>
          <w:sz w:val="28"/>
          <w:szCs w:val="28"/>
        </w:rPr>
        <w:t>додаткову угоду</w:t>
      </w:r>
      <w:r w:rsidR="00211274" w:rsidRPr="00211274">
        <w:rPr>
          <w:sz w:val="28"/>
          <w:szCs w:val="28"/>
        </w:rPr>
        <w:t xml:space="preserve"> про заміну сторони </w:t>
      </w:r>
      <w:r w:rsidR="00211274">
        <w:rPr>
          <w:sz w:val="28"/>
          <w:szCs w:val="28"/>
        </w:rPr>
        <w:t>сервітуарія</w:t>
      </w:r>
      <w:r w:rsidR="00211274" w:rsidRPr="00211274">
        <w:rPr>
          <w:sz w:val="28"/>
          <w:szCs w:val="28"/>
        </w:rPr>
        <w:t xml:space="preserve"> в договорі </w:t>
      </w:r>
      <w:r w:rsidR="00211274">
        <w:rPr>
          <w:sz w:val="28"/>
          <w:szCs w:val="28"/>
        </w:rPr>
        <w:t>особ</w:t>
      </w:r>
      <w:r w:rsidR="009A375A">
        <w:rPr>
          <w:sz w:val="28"/>
          <w:szCs w:val="28"/>
        </w:rPr>
        <w:t>истого строкового сервітуту</w:t>
      </w:r>
      <w:r w:rsidR="00211274" w:rsidRPr="00211274">
        <w:rPr>
          <w:sz w:val="28"/>
          <w:szCs w:val="28"/>
        </w:rPr>
        <w:t>.</w:t>
      </w:r>
    </w:p>
    <w:p w:rsidR="008D5B55" w:rsidRDefault="00D813A4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D5B55">
        <w:rPr>
          <w:b/>
          <w:sz w:val="28"/>
          <w:szCs w:val="28"/>
        </w:rPr>
        <w:t>.</w:t>
      </w:r>
      <w:r w:rsidR="008D5B55">
        <w:rPr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екології, планування території, містобудування, будівництва та архітектури</w:t>
      </w:r>
      <w:r w:rsidR="00D12668">
        <w:rPr>
          <w:sz w:val="28"/>
          <w:szCs w:val="28"/>
        </w:rPr>
        <w:t xml:space="preserve"> </w:t>
      </w:r>
      <w:r w:rsidR="008D5B55">
        <w:rPr>
          <w:sz w:val="28"/>
          <w:szCs w:val="28"/>
        </w:rPr>
        <w:t>(Ш</w:t>
      </w:r>
      <w:r w:rsidR="00600112">
        <w:rPr>
          <w:sz w:val="28"/>
          <w:szCs w:val="28"/>
        </w:rPr>
        <w:t>ульга</w:t>
      </w:r>
      <w:r w:rsidR="000B70D3" w:rsidRPr="000B70D3">
        <w:rPr>
          <w:sz w:val="28"/>
          <w:szCs w:val="28"/>
        </w:rPr>
        <w:t xml:space="preserve"> </w:t>
      </w:r>
      <w:r w:rsidR="000B70D3">
        <w:rPr>
          <w:sz w:val="28"/>
          <w:szCs w:val="28"/>
        </w:rPr>
        <w:t>А.О.</w:t>
      </w:r>
      <w:r w:rsidR="008D5B55">
        <w:rPr>
          <w:sz w:val="28"/>
          <w:szCs w:val="28"/>
        </w:rPr>
        <w:t>).</w:t>
      </w:r>
    </w:p>
    <w:p w:rsidR="008D5B55" w:rsidRDefault="008D5B55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844D4E" w:rsidRDefault="00844D4E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844D4E" w:rsidRDefault="00844D4E" w:rsidP="00F16D58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010B54" w:rsidRDefault="00844D4E" w:rsidP="00010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10B54">
        <w:rPr>
          <w:b/>
          <w:sz w:val="28"/>
          <w:szCs w:val="28"/>
        </w:rPr>
        <w:t xml:space="preserve">Міський голова                    </w:t>
      </w:r>
      <w:r>
        <w:rPr>
          <w:b/>
          <w:sz w:val="28"/>
          <w:szCs w:val="28"/>
        </w:rPr>
        <w:t xml:space="preserve">           </w:t>
      </w:r>
      <w:r w:rsidR="00010B54">
        <w:rPr>
          <w:b/>
          <w:sz w:val="28"/>
          <w:szCs w:val="28"/>
        </w:rPr>
        <w:t xml:space="preserve">                      Анатолій ГУК</w:t>
      </w:r>
    </w:p>
    <w:p w:rsidR="00546391" w:rsidRDefault="00546391" w:rsidP="009D4620">
      <w:pPr>
        <w:ind w:firstLine="567"/>
        <w:rPr>
          <w:sz w:val="20"/>
          <w:szCs w:val="20"/>
        </w:rPr>
      </w:pPr>
    </w:p>
    <w:sectPr w:rsidR="00546391" w:rsidSect="00010B5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393E"/>
    <w:multiLevelType w:val="hybridMultilevel"/>
    <w:tmpl w:val="C58ABFA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F61BA0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E54486"/>
    <w:multiLevelType w:val="multilevel"/>
    <w:tmpl w:val="FE0CBEF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2" w15:restartNumberingAfterBreak="0">
    <w:nsid w:val="3F07402F"/>
    <w:multiLevelType w:val="hybridMultilevel"/>
    <w:tmpl w:val="3976EE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DF57027"/>
    <w:multiLevelType w:val="hybridMultilevel"/>
    <w:tmpl w:val="8D601DE4"/>
    <w:lvl w:ilvl="0" w:tplc="3E78104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4A6"/>
    <w:rsid w:val="00005E50"/>
    <w:rsid w:val="0000672D"/>
    <w:rsid w:val="00010B54"/>
    <w:rsid w:val="00025493"/>
    <w:rsid w:val="00027E32"/>
    <w:rsid w:val="000328E7"/>
    <w:rsid w:val="0004282D"/>
    <w:rsid w:val="0005198E"/>
    <w:rsid w:val="00064BF7"/>
    <w:rsid w:val="00072612"/>
    <w:rsid w:val="00085898"/>
    <w:rsid w:val="000A63C6"/>
    <w:rsid w:val="000A66EB"/>
    <w:rsid w:val="000B14D2"/>
    <w:rsid w:val="000B34D4"/>
    <w:rsid w:val="000B5CA6"/>
    <w:rsid w:val="000B70D3"/>
    <w:rsid w:val="000C0B5D"/>
    <w:rsid w:val="000C63C2"/>
    <w:rsid w:val="000C77A9"/>
    <w:rsid w:val="000D4C0A"/>
    <w:rsid w:val="000E060A"/>
    <w:rsid w:val="000E413E"/>
    <w:rsid w:val="000E4ADA"/>
    <w:rsid w:val="000E4C70"/>
    <w:rsid w:val="000F1449"/>
    <w:rsid w:val="000F50C9"/>
    <w:rsid w:val="000F62BB"/>
    <w:rsid w:val="00102CF3"/>
    <w:rsid w:val="00112FE8"/>
    <w:rsid w:val="00131580"/>
    <w:rsid w:val="0013354A"/>
    <w:rsid w:val="00137ADD"/>
    <w:rsid w:val="001451D4"/>
    <w:rsid w:val="00147BF5"/>
    <w:rsid w:val="00154F20"/>
    <w:rsid w:val="00154F66"/>
    <w:rsid w:val="00163FE4"/>
    <w:rsid w:val="001669A5"/>
    <w:rsid w:val="001B198E"/>
    <w:rsid w:val="001C354B"/>
    <w:rsid w:val="001C62CE"/>
    <w:rsid w:val="001C681B"/>
    <w:rsid w:val="001E372E"/>
    <w:rsid w:val="001E6F65"/>
    <w:rsid w:val="001F2869"/>
    <w:rsid w:val="001F30A7"/>
    <w:rsid w:val="001F495F"/>
    <w:rsid w:val="001F6C8C"/>
    <w:rsid w:val="00211274"/>
    <w:rsid w:val="00212BAC"/>
    <w:rsid w:val="00227E5B"/>
    <w:rsid w:val="00230202"/>
    <w:rsid w:val="0025560F"/>
    <w:rsid w:val="00262312"/>
    <w:rsid w:val="00271B2C"/>
    <w:rsid w:val="00292229"/>
    <w:rsid w:val="002A1532"/>
    <w:rsid w:val="002A62FB"/>
    <w:rsid w:val="002A7E2B"/>
    <w:rsid w:val="002C315A"/>
    <w:rsid w:val="002D0057"/>
    <w:rsid w:val="002D5F34"/>
    <w:rsid w:val="002E0CDD"/>
    <w:rsid w:val="002E5052"/>
    <w:rsid w:val="002F634F"/>
    <w:rsid w:val="00300817"/>
    <w:rsid w:val="00320FB5"/>
    <w:rsid w:val="00327282"/>
    <w:rsid w:val="00335ED9"/>
    <w:rsid w:val="00342793"/>
    <w:rsid w:val="00346562"/>
    <w:rsid w:val="00350DB9"/>
    <w:rsid w:val="003531FD"/>
    <w:rsid w:val="00361E72"/>
    <w:rsid w:val="00362315"/>
    <w:rsid w:val="00371244"/>
    <w:rsid w:val="0038647D"/>
    <w:rsid w:val="003911D6"/>
    <w:rsid w:val="003911F3"/>
    <w:rsid w:val="00392991"/>
    <w:rsid w:val="00396FFA"/>
    <w:rsid w:val="003A56A6"/>
    <w:rsid w:val="003B337E"/>
    <w:rsid w:val="003B6635"/>
    <w:rsid w:val="003D308D"/>
    <w:rsid w:val="003D628D"/>
    <w:rsid w:val="003E3632"/>
    <w:rsid w:val="003E68F5"/>
    <w:rsid w:val="003F08D3"/>
    <w:rsid w:val="003F3DA9"/>
    <w:rsid w:val="003F6990"/>
    <w:rsid w:val="004050A6"/>
    <w:rsid w:val="00411F0A"/>
    <w:rsid w:val="004165FD"/>
    <w:rsid w:val="00430072"/>
    <w:rsid w:val="00437C8E"/>
    <w:rsid w:val="0044378E"/>
    <w:rsid w:val="00450232"/>
    <w:rsid w:val="00451F6B"/>
    <w:rsid w:val="00452A3E"/>
    <w:rsid w:val="00462112"/>
    <w:rsid w:val="00463E26"/>
    <w:rsid w:val="0048144F"/>
    <w:rsid w:val="004858F9"/>
    <w:rsid w:val="004901D1"/>
    <w:rsid w:val="004916E1"/>
    <w:rsid w:val="00492D47"/>
    <w:rsid w:val="004A727F"/>
    <w:rsid w:val="004B3D22"/>
    <w:rsid w:val="004C1FB4"/>
    <w:rsid w:val="004C44A6"/>
    <w:rsid w:val="004E6BAA"/>
    <w:rsid w:val="004F1C38"/>
    <w:rsid w:val="004F28CF"/>
    <w:rsid w:val="004F2996"/>
    <w:rsid w:val="005047DD"/>
    <w:rsid w:val="00523BDC"/>
    <w:rsid w:val="00533E86"/>
    <w:rsid w:val="0053443F"/>
    <w:rsid w:val="00546391"/>
    <w:rsid w:val="005528C9"/>
    <w:rsid w:val="0055787F"/>
    <w:rsid w:val="00557BBD"/>
    <w:rsid w:val="00560AEB"/>
    <w:rsid w:val="005635E3"/>
    <w:rsid w:val="0056418E"/>
    <w:rsid w:val="005648F5"/>
    <w:rsid w:val="00564D6C"/>
    <w:rsid w:val="005730B3"/>
    <w:rsid w:val="00573A45"/>
    <w:rsid w:val="005810C5"/>
    <w:rsid w:val="005848D8"/>
    <w:rsid w:val="005860E1"/>
    <w:rsid w:val="0059468C"/>
    <w:rsid w:val="00594F52"/>
    <w:rsid w:val="00596060"/>
    <w:rsid w:val="005B35F7"/>
    <w:rsid w:val="005D4066"/>
    <w:rsid w:val="005E1569"/>
    <w:rsid w:val="005E2904"/>
    <w:rsid w:val="005E597E"/>
    <w:rsid w:val="005F01E4"/>
    <w:rsid w:val="005F090F"/>
    <w:rsid w:val="00600112"/>
    <w:rsid w:val="00601271"/>
    <w:rsid w:val="0061045C"/>
    <w:rsid w:val="0061046B"/>
    <w:rsid w:val="0061056C"/>
    <w:rsid w:val="00613745"/>
    <w:rsid w:val="00623220"/>
    <w:rsid w:val="006245E9"/>
    <w:rsid w:val="00631DCA"/>
    <w:rsid w:val="0063352A"/>
    <w:rsid w:val="00657153"/>
    <w:rsid w:val="006667D0"/>
    <w:rsid w:val="006668D0"/>
    <w:rsid w:val="006701BE"/>
    <w:rsid w:val="00674AE9"/>
    <w:rsid w:val="00681342"/>
    <w:rsid w:val="006910FD"/>
    <w:rsid w:val="00692416"/>
    <w:rsid w:val="006B71F7"/>
    <w:rsid w:val="006C03CA"/>
    <w:rsid w:val="006C0DA2"/>
    <w:rsid w:val="006D396A"/>
    <w:rsid w:val="006D76A7"/>
    <w:rsid w:val="006E5978"/>
    <w:rsid w:val="006E5DED"/>
    <w:rsid w:val="006F63B4"/>
    <w:rsid w:val="00704FAD"/>
    <w:rsid w:val="00704FF5"/>
    <w:rsid w:val="00713F98"/>
    <w:rsid w:val="00724F82"/>
    <w:rsid w:val="00730CEC"/>
    <w:rsid w:val="007310DA"/>
    <w:rsid w:val="00732C59"/>
    <w:rsid w:val="007425C8"/>
    <w:rsid w:val="007426DE"/>
    <w:rsid w:val="00745B60"/>
    <w:rsid w:val="00760B4D"/>
    <w:rsid w:val="00765900"/>
    <w:rsid w:val="00783FE7"/>
    <w:rsid w:val="00787D6B"/>
    <w:rsid w:val="00796C99"/>
    <w:rsid w:val="00797454"/>
    <w:rsid w:val="00797676"/>
    <w:rsid w:val="007A5330"/>
    <w:rsid w:val="007A7865"/>
    <w:rsid w:val="007B1A10"/>
    <w:rsid w:val="007B2947"/>
    <w:rsid w:val="007B7410"/>
    <w:rsid w:val="007D74D2"/>
    <w:rsid w:val="007E6FFD"/>
    <w:rsid w:val="007F0535"/>
    <w:rsid w:val="007F296B"/>
    <w:rsid w:val="008202C4"/>
    <w:rsid w:val="008305A2"/>
    <w:rsid w:val="008333C8"/>
    <w:rsid w:val="008340E9"/>
    <w:rsid w:val="00837B7D"/>
    <w:rsid w:val="0084210C"/>
    <w:rsid w:val="00844D4E"/>
    <w:rsid w:val="00845569"/>
    <w:rsid w:val="00857B45"/>
    <w:rsid w:val="00882983"/>
    <w:rsid w:val="0088633B"/>
    <w:rsid w:val="00895726"/>
    <w:rsid w:val="008961CF"/>
    <w:rsid w:val="008A24DF"/>
    <w:rsid w:val="008B7CF4"/>
    <w:rsid w:val="008C337A"/>
    <w:rsid w:val="008D3114"/>
    <w:rsid w:val="008D5B55"/>
    <w:rsid w:val="008E5514"/>
    <w:rsid w:val="008E575A"/>
    <w:rsid w:val="008F124D"/>
    <w:rsid w:val="008F75FF"/>
    <w:rsid w:val="00902D73"/>
    <w:rsid w:val="00916C11"/>
    <w:rsid w:val="0091737B"/>
    <w:rsid w:val="00983873"/>
    <w:rsid w:val="009839E6"/>
    <w:rsid w:val="00995744"/>
    <w:rsid w:val="009A375A"/>
    <w:rsid w:val="009A38D5"/>
    <w:rsid w:val="009B3668"/>
    <w:rsid w:val="009D3DF8"/>
    <w:rsid w:val="009D4620"/>
    <w:rsid w:val="009F1952"/>
    <w:rsid w:val="009F2028"/>
    <w:rsid w:val="00A11504"/>
    <w:rsid w:val="00A1355C"/>
    <w:rsid w:val="00A1419E"/>
    <w:rsid w:val="00A2309C"/>
    <w:rsid w:val="00A257E9"/>
    <w:rsid w:val="00A335D6"/>
    <w:rsid w:val="00A35C62"/>
    <w:rsid w:val="00A36E79"/>
    <w:rsid w:val="00A63158"/>
    <w:rsid w:val="00A84CB0"/>
    <w:rsid w:val="00A855BB"/>
    <w:rsid w:val="00A92061"/>
    <w:rsid w:val="00AA177A"/>
    <w:rsid w:val="00AA3036"/>
    <w:rsid w:val="00AA3103"/>
    <w:rsid w:val="00AB60CF"/>
    <w:rsid w:val="00AB6432"/>
    <w:rsid w:val="00AC0252"/>
    <w:rsid w:val="00AC6506"/>
    <w:rsid w:val="00AC7F58"/>
    <w:rsid w:val="00AD577C"/>
    <w:rsid w:val="00AD7348"/>
    <w:rsid w:val="00AE1E0B"/>
    <w:rsid w:val="00B311AF"/>
    <w:rsid w:val="00B3263E"/>
    <w:rsid w:val="00B34B4C"/>
    <w:rsid w:val="00B415D0"/>
    <w:rsid w:val="00B55B10"/>
    <w:rsid w:val="00B6148B"/>
    <w:rsid w:val="00B67916"/>
    <w:rsid w:val="00B67D02"/>
    <w:rsid w:val="00B85C73"/>
    <w:rsid w:val="00B86DEA"/>
    <w:rsid w:val="00B95E58"/>
    <w:rsid w:val="00BA5F7D"/>
    <w:rsid w:val="00BB22AC"/>
    <w:rsid w:val="00BB70CC"/>
    <w:rsid w:val="00BC22BB"/>
    <w:rsid w:val="00BD142D"/>
    <w:rsid w:val="00BD1F55"/>
    <w:rsid w:val="00BE0519"/>
    <w:rsid w:val="00BE7E49"/>
    <w:rsid w:val="00BF4BF7"/>
    <w:rsid w:val="00BF7D04"/>
    <w:rsid w:val="00C13430"/>
    <w:rsid w:val="00C17C28"/>
    <w:rsid w:val="00C54ACC"/>
    <w:rsid w:val="00C707CF"/>
    <w:rsid w:val="00C73E71"/>
    <w:rsid w:val="00C80945"/>
    <w:rsid w:val="00C84E03"/>
    <w:rsid w:val="00C86C2F"/>
    <w:rsid w:val="00C97024"/>
    <w:rsid w:val="00CB2542"/>
    <w:rsid w:val="00CB471D"/>
    <w:rsid w:val="00CB49D9"/>
    <w:rsid w:val="00CC377D"/>
    <w:rsid w:val="00CC38CD"/>
    <w:rsid w:val="00CE0D57"/>
    <w:rsid w:val="00D002BD"/>
    <w:rsid w:val="00D0440C"/>
    <w:rsid w:val="00D117AF"/>
    <w:rsid w:val="00D12668"/>
    <w:rsid w:val="00D13228"/>
    <w:rsid w:val="00D14159"/>
    <w:rsid w:val="00D150FE"/>
    <w:rsid w:val="00D221B8"/>
    <w:rsid w:val="00D24A50"/>
    <w:rsid w:val="00D25324"/>
    <w:rsid w:val="00D329E5"/>
    <w:rsid w:val="00D43141"/>
    <w:rsid w:val="00D43A60"/>
    <w:rsid w:val="00D50A16"/>
    <w:rsid w:val="00D50EB0"/>
    <w:rsid w:val="00D51328"/>
    <w:rsid w:val="00D545BB"/>
    <w:rsid w:val="00D63804"/>
    <w:rsid w:val="00D660C7"/>
    <w:rsid w:val="00D76391"/>
    <w:rsid w:val="00D77A61"/>
    <w:rsid w:val="00D813A4"/>
    <w:rsid w:val="00D82121"/>
    <w:rsid w:val="00D8397F"/>
    <w:rsid w:val="00D979E5"/>
    <w:rsid w:val="00DA6130"/>
    <w:rsid w:val="00DC010D"/>
    <w:rsid w:val="00DC0FF6"/>
    <w:rsid w:val="00DC349F"/>
    <w:rsid w:val="00DD00F4"/>
    <w:rsid w:val="00DF28C0"/>
    <w:rsid w:val="00E02F39"/>
    <w:rsid w:val="00E14230"/>
    <w:rsid w:val="00E200E2"/>
    <w:rsid w:val="00E36281"/>
    <w:rsid w:val="00E41561"/>
    <w:rsid w:val="00E528D9"/>
    <w:rsid w:val="00E55336"/>
    <w:rsid w:val="00E5733C"/>
    <w:rsid w:val="00E74C26"/>
    <w:rsid w:val="00E97657"/>
    <w:rsid w:val="00EA2C1F"/>
    <w:rsid w:val="00EA419D"/>
    <w:rsid w:val="00EA5062"/>
    <w:rsid w:val="00EA61DA"/>
    <w:rsid w:val="00EC0D03"/>
    <w:rsid w:val="00EC44C5"/>
    <w:rsid w:val="00ED24E1"/>
    <w:rsid w:val="00EF563E"/>
    <w:rsid w:val="00F01700"/>
    <w:rsid w:val="00F03F1A"/>
    <w:rsid w:val="00F13D1B"/>
    <w:rsid w:val="00F16D58"/>
    <w:rsid w:val="00F225AC"/>
    <w:rsid w:val="00F2694D"/>
    <w:rsid w:val="00F40FB7"/>
    <w:rsid w:val="00F42051"/>
    <w:rsid w:val="00F423CD"/>
    <w:rsid w:val="00F46ED5"/>
    <w:rsid w:val="00F53734"/>
    <w:rsid w:val="00F57332"/>
    <w:rsid w:val="00F754FE"/>
    <w:rsid w:val="00F80114"/>
    <w:rsid w:val="00F90998"/>
    <w:rsid w:val="00F912A9"/>
    <w:rsid w:val="00F91CAC"/>
    <w:rsid w:val="00F91DBF"/>
    <w:rsid w:val="00FA6320"/>
    <w:rsid w:val="00FA73E2"/>
    <w:rsid w:val="00FC6500"/>
    <w:rsid w:val="00FC79C8"/>
    <w:rsid w:val="00FD7045"/>
    <w:rsid w:val="00FE0834"/>
    <w:rsid w:val="00FE178A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2C3C4"/>
  <w15:chartTrackingRefBased/>
  <w15:docId w15:val="{7F768992-8606-4940-A2F4-DE182928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2CF3"/>
    <w:pPr>
      <w:keepNext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01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064BF7"/>
    <w:rPr>
      <w:sz w:val="28"/>
      <w:szCs w:val="24"/>
      <w:lang w:val="uk-UA" w:eastAsia="ru-RU" w:bidi="ar-SA"/>
    </w:rPr>
  </w:style>
  <w:style w:type="paragraph" w:styleId="a4">
    <w:name w:val="Document Map"/>
    <w:basedOn w:val="a"/>
    <w:semiHidden/>
    <w:rsid w:val="00D04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546391"/>
    <w:pPr>
      <w:jc w:val="both"/>
    </w:pPr>
    <w:rPr>
      <w:szCs w:val="20"/>
      <w:lang w:eastAsia="x-none"/>
    </w:rPr>
  </w:style>
  <w:style w:type="character" w:customStyle="1" w:styleId="a6">
    <w:name w:val="Основний текст Знак"/>
    <w:link w:val="a5"/>
    <w:rsid w:val="00546391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5983-2465-4541-BC17-DB474E1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ЛАПСЬКА   СІЛЬСЬКА     РАДА</vt:lpstr>
      <vt:lpstr>ОБЛАПСЬКА   СІЛЬСЬКА     РАДА</vt:lpstr>
    </vt:vector>
  </TitlesOfParts>
  <Company>Alex Company LTD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ПСЬКА   СІЛЬСЬКА     РАДА</dc:title>
  <dc:subject/>
  <dc:creator>User</dc:creator>
  <cp:keywords/>
  <cp:lastModifiedBy>Grudz</cp:lastModifiedBy>
  <cp:revision>3</cp:revision>
  <cp:lastPrinted>2026-02-10T10:00:00Z</cp:lastPrinted>
  <dcterms:created xsi:type="dcterms:W3CDTF">2026-05-18T12:02:00Z</dcterms:created>
  <dcterms:modified xsi:type="dcterms:W3CDTF">2026-05-25T10:15:00Z</dcterms:modified>
</cp:coreProperties>
</file>